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A1C6" w14:textId="4E561D86" w:rsidR="00BB5CDB" w:rsidRDefault="001D6F2F" w:rsidP="001D6F2F">
      <w:pPr>
        <w:rPr>
          <w:rFonts w:asciiTheme="minorHAnsi" w:hAnsiTheme="minorHAnsi" w:cstheme="minorHAnsi"/>
          <w:b/>
          <w:sz w:val="36"/>
          <w:szCs w:val="36"/>
        </w:rPr>
      </w:pPr>
      <w:r w:rsidRPr="00AC340E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43A5014" wp14:editId="0E874661">
            <wp:simplePos x="0" y="0"/>
            <wp:positionH relativeFrom="column">
              <wp:posOffset>4936490</wp:posOffset>
            </wp:positionH>
            <wp:positionV relativeFrom="paragraph">
              <wp:posOffset>2540</wp:posOffset>
            </wp:positionV>
            <wp:extent cx="1745615" cy="68008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ingual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40E" w:rsidRPr="00AC340E">
        <w:rPr>
          <w:rFonts w:asciiTheme="minorHAnsi" w:hAnsiTheme="minorHAnsi" w:cstheme="minorHAnsi"/>
          <w:b/>
          <w:noProof/>
          <w:sz w:val="36"/>
          <w:szCs w:val="36"/>
        </w:rPr>
        <w:t>PGR Off-Campus</w:t>
      </w:r>
      <w:r w:rsidR="00D31DBD" w:rsidRPr="00AC340E">
        <w:rPr>
          <w:rFonts w:asciiTheme="minorHAnsi" w:hAnsiTheme="minorHAnsi" w:cstheme="minorHAnsi"/>
          <w:b/>
          <w:sz w:val="36"/>
          <w:szCs w:val="36"/>
        </w:rPr>
        <w:t xml:space="preserve"> Engagement </w:t>
      </w:r>
      <w:r w:rsidR="00D31DBD">
        <w:rPr>
          <w:rFonts w:asciiTheme="minorHAnsi" w:hAnsiTheme="minorHAnsi" w:cstheme="minorHAnsi"/>
          <w:b/>
          <w:sz w:val="36"/>
          <w:szCs w:val="36"/>
        </w:rPr>
        <w:t>Log</w:t>
      </w:r>
    </w:p>
    <w:p w14:paraId="261FA09C" w14:textId="26615438" w:rsidR="00082499" w:rsidRDefault="00082499" w:rsidP="001D6F2F">
      <w:pPr>
        <w:rPr>
          <w:rFonts w:asciiTheme="minorHAnsi" w:hAnsiTheme="minorHAnsi" w:cstheme="minorHAnsi"/>
          <w:b/>
          <w:sz w:val="36"/>
          <w:szCs w:val="36"/>
        </w:rPr>
      </w:pPr>
    </w:p>
    <w:p w14:paraId="7EE8B01F" w14:textId="3FB995EA" w:rsidR="00082499" w:rsidRDefault="00082499" w:rsidP="001D6F2F">
      <w:pPr>
        <w:rPr>
          <w:rFonts w:asciiTheme="minorHAnsi" w:hAnsiTheme="minorHAnsi" w:cstheme="minorHAnsi"/>
          <w:b/>
          <w:sz w:val="36"/>
          <w:szCs w:val="36"/>
        </w:rPr>
      </w:pPr>
    </w:p>
    <w:p w14:paraId="4DB90733" w14:textId="77777777" w:rsidR="00082499" w:rsidRDefault="00082499" w:rsidP="001D6F2F">
      <w:pPr>
        <w:rPr>
          <w:rFonts w:asciiTheme="minorHAnsi" w:hAnsiTheme="minorHAnsi" w:cstheme="minorHAnsi"/>
          <w:b/>
          <w:sz w:val="16"/>
          <w:szCs w:val="16"/>
        </w:rPr>
      </w:pPr>
    </w:p>
    <w:p w14:paraId="3C267E0D" w14:textId="52308FE5" w:rsidR="00D31DBD" w:rsidRPr="00082499" w:rsidRDefault="00082499" w:rsidP="001B5AA0">
      <w:pPr>
        <w:rPr>
          <w:rFonts w:asciiTheme="minorHAnsi" w:hAnsiTheme="minorHAnsi" w:cstheme="minorHAnsi"/>
          <w:bCs/>
        </w:rPr>
      </w:pPr>
      <w:r w:rsidRPr="00082499">
        <w:rPr>
          <w:rFonts w:asciiTheme="minorHAnsi" w:hAnsiTheme="minorHAnsi" w:cstheme="minorHAnsi"/>
          <w:bCs/>
        </w:rPr>
        <w:t xml:space="preserve">Off-campus study is only permitted </w:t>
      </w:r>
      <w:r w:rsidRPr="00082499">
        <w:rPr>
          <w:rFonts w:asciiTheme="minorHAnsi" w:hAnsiTheme="minorHAnsi" w:cstheme="minorHAnsi"/>
          <w:b/>
        </w:rPr>
        <w:t>on robust academic grounds</w:t>
      </w:r>
      <w:r w:rsidRPr="00082499">
        <w:rPr>
          <w:rFonts w:asciiTheme="minorHAnsi" w:hAnsiTheme="minorHAnsi" w:cstheme="minorHAnsi"/>
          <w:bCs/>
        </w:rPr>
        <w:t xml:space="preserve">, Tier 4/Student visa holders are not permitted to study off-campus for cost/convenience reasons, however we can withdraw sponsorship of </w:t>
      </w:r>
      <w:r>
        <w:rPr>
          <w:rFonts w:asciiTheme="minorHAnsi" w:hAnsiTheme="minorHAnsi" w:cstheme="minorHAnsi"/>
          <w:bCs/>
        </w:rPr>
        <w:t>t</w:t>
      </w:r>
      <w:r w:rsidRPr="00082499">
        <w:rPr>
          <w:rFonts w:asciiTheme="minorHAnsi" w:hAnsiTheme="minorHAnsi" w:cstheme="minorHAnsi"/>
          <w:bCs/>
        </w:rPr>
        <w:t xml:space="preserve">heir visa if they wish to wish to leave the UK and complete from home.  Contact </w:t>
      </w:r>
      <w:hyperlink r:id="rId9" w:history="1">
        <w:r w:rsidRPr="00082499">
          <w:rPr>
            <w:rStyle w:val="Hyperlink"/>
            <w:rFonts w:asciiTheme="minorHAnsi" w:hAnsiTheme="minorHAnsi" w:cstheme="minorHAnsi"/>
            <w:bCs/>
            <w:i/>
          </w:rPr>
          <w:t>immigration@abdn.ac.uk</w:t>
        </w:r>
      </w:hyperlink>
      <w:r w:rsidRPr="00082499">
        <w:rPr>
          <w:rStyle w:val="Hyperlink"/>
          <w:rFonts w:asciiTheme="minorHAnsi" w:hAnsiTheme="minorHAnsi" w:cstheme="minorHAnsi"/>
          <w:bCs/>
          <w:i/>
        </w:rPr>
        <w:t xml:space="preserve"> </w:t>
      </w:r>
      <w:r w:rsidRPr="00082499">
        <w:rPr>
          <w:rStyle w:val="Hyperlink"/>
          <w:rFonts w:asciiTheme="minorHAnsi" w:hAnsiTheme="minorHAnsi" w:cstheme="minorHAnsi"/>
          <w:bCs/>
          <w:iCs/>
          <w:color w:val="auto"/>
          <w:u w:val="none"/>
        </w:rPr>
        <w:t>to discuss in more detail.</w:t>
      </w:r>
      <w:r w:rsidRPr="00082499">
        <w:rPr>
          <w:rFonts w:asciiTheme="minorHAnsi" w:hAnsiTheme="minorHAnsi" w:cstheme="minorHAnsi"/>
          <w:bCs/>
        </w:rPr>
        <w:t xml:space="preserve">    </w:t>
      </w:r>
    </w:p>
    <w:p w14:paraId="2C06F234" w14:textId="77777777" w:rsidR="000B7AA8" w:rsidRDefault="000B7AA8" w:rsidP="001B5AA0">
      <w:pPr>
        <w:rPr>
          <w:rFonts w:asciiTheme="minorHAnsi" w:hAnsiTheme="minorHAnsi" w:cstheme="minorHAnsi"/>
          <w:b/>
          <w:sz w:val="16"/>
          <w:szCs w:val="16"/>
        </w:rPr>
      </w:pPr>
    </w:p>
    <w:p w14:paraId="219057D2" w14:textId="77777777" w:rsidR="00D64996" w:rsidRPr="00A27CAE" w:rsidRDefault="00D64996" w:rsidP="008C6A7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544"/>
        <w:gridCol w:w="1134"/>
        <w:gridCol w:w="4253"/>
      </w:tblGrid>
      <w:tr w:rsidR="00D31DBD" w:rsidRPr="00A93090" w14:paraId="1BB2F808" w14:textId="77777777" w:rsidTr="00761CA5">
        <w:trPr>
          <w:trHeight w:val="673"/>
        </w:trPr>
        <w:tc>
          <w:tcPr>
            <w:tcW w:w="1696" w:type="dxa"/>
            <w:shd w:val="clear" w:color="auto" w:fill="95B3D7" w:themeFill="accent1" w:themeFillTint="99"/>
          </w:tcPr>
          <w:p w14:paraId="5CA2B950" w14:textId="67D42FFC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8931" w:type="dxa"/>
            <w:gridSpan w:val="3"/>
          </w:tcPr>
          <w:p w14:paraId="6292256F" w14:textId="1FCA4617" w:rsidR="00D31DBD" w:rsidRPr="00254901" w:rsidRDefault="00D31DBD" w:rsidP="00761C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26F9219B" w14:textId="77777777" w:rsidTr="00375DC1">
        <w:trPr>
          <w:trHeight w:val="694"/>
        </w:trPr>
        <w:tc>
          <w:tcPr>
            <w:tcW w:w="1696" w:type="dxa"/>
            <w:shd w:val="clear" w:color="auto" w:fill="95B3D7" w:themeFill="accent1" w:themeFillTint="99"/>
          </w:tcPr>
          <w:p w14:paraId="4E014BFC" w14:textId="3E8B016A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8931" w:type="dxa"/>
            <w:gridSpan w:val="3"/>
          </w:tcPr>
          <w:p w14:paraId="22CCD44C" w14:textId="2DEF922F" w:rsidR="00D31DBD" w:rsidRPr="00254901" w:rsidRDefault="00D31DBD" w:rsidP="00D31D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29AE89B4" w14:textId="77777777" w:rsidTr="007E2CE9">
        <w:trPr>
          <w:trHeight w:val="70"/>
        </w:trPr>
        <w:tc>
          <w:tcPr>
            <w:tcW w:w="1696" w:type="dxa"/>
            <w:shd w:val="clear" w:color="auto" w:fill="95B3D7" w:themeFill="accent1" w:themeFillTint="99"/>
          </w:tcPr>
          <w:p w14:paraId="68A0BEFF" w14:textId="184F0563" w:rsidR="001B5AA0" w:rsidRPr="00D31DBD" w:rsidRDefault="001B5AA0" w:rsidP="00761CA5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udent</w:t>
            </w:r>
            <w:r w:rsidR="00761CA5">
              <w:rPr>
                <w:rFonts w:asciiTheme="minorHAnsi" w:hAnsiTheme="minorHAnsi" w:cstheme="minorHAnsi"/>
                <w:b/>
              </w:rPr>
              <w:t xml:space="preserve"> </w:t>
            </w:r>
            <w:r w:rsidRPr="00D31DBD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8931" w:type="dxa"/>
            <w:gridSpan w:val="3"/>
          </w:tcPr>
          <w:p w14:paraId="7359A24C" w14:textId="77777777" w:rsidR="001B5AA0" w:rsidRDefault="001B5AA0" w:rsidP="00C67C06">
            <w:pPr>
              <w:rPr>
                <w:rFonts w:asciiTheme="minorHAnsi" w:hAnsiTheme="minorHAnsi" w:cstheme="minorHAnsi"/>
                <w:b/>
              </w:rPr>
            </w:pPr>
          </w:p>
          <w:p w14:paraId="269127BF" w14:textId="77777777" w:rsidR="007E2CE9" w:rsidRPr="00D31DBD" w:rsidRDefault="007E2CE9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31836942" w14:textId="77777777" w:rsidTr="00D31DBD">
        <w:trPr>
          <w:trHeight w:val="701"/>
        </w:trPr>
        <w:tc>
          <w:tcPr>
            <w:tcW w:w="1696" w:type="dxa"/>
            <w:shd w:val="clear" w:color="auto" w:fill="95B3D7" w:themeFill="accent1" w:themeFillTint="99"/>
          </w:tcPr>
          <w:p w14:paraId="1DA8841E" w14:textId="1969CBD1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gree Title</w:t>
            </w:r>
          </w:p>
        </w:tc>
        <w:tc>
          <w:tcPr>
            <w:tcW w:w="8931" w:type="dxa"/>
            <w:gridSpan w:val="3"/>
          </w:tcPr>
          <w:p w14:paraId="64E14791" w14:textId="5AC7E6E5" w:rsidR="00D31DBD" w:rsidRPr="00D31DBD" w:rsidRDefault="00D31DBD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45446D76" w14:textId="77777777" w:rsidTr="00D31DBD">
        <w:trPr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E58486" w14:textId="2C636338" w:rsidR="001B5AA0" w:rsidRPr="00D31DBD" w:rsidRDefault="0003543F" w:rsidP="004F0B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 Campus Start 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DD4" w14:textId="77777777" w:rsidR="001B5AA0" w:rsidRPr="00D31DBD" w:rsidRDefault="001B5AA0" w:rsidP="007E2CE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8D4BB" w14:textId="4D96CBD6" w:rsidR="001B5AA0" w:rsidRPr="00D31DBD" w:rsidRDefault="0003543F" w:rsidP="008C0AF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 Campus End 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B3B" w14:textId="41F1C685" w:rsidR="001B5AA0" w:rsidRPr="00254901" w:rsidRDefault="001B5AA0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42594AC2" w14:textId="77777777" w:rsidTr="00D31DBD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68A144" w14:textId="77974A67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Lead Supervisor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3E0" w14:textId="32B8877D" w:rsidR="00D31DBD" w:rsidRPr="00254901" w:rsidRDefault="00D31DBD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908F921" w14:textId="77777777" w:rsidR="001B5AA0" w:rsidRPr="00AB188D" w:rsidRDefault="001B5AA0" w:rsidP="00AB188D">
      <w:pPr>
        <w:ind w:left="8640" w:firstLine="720"/>
        <w:rPr>
          <w:rFonts w:asciiTheme="minorHAnsi" w:hAnsiTheme="minorHAnsi"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6237"/>
        <w:gridCol w:w="2694"/>
      </w:tblGrid>
      <w:tr w:rsidR="0074575A" w14:paraId="4D5DDFA6" w14:textId="77777777" w:rsidTr="0003543F">
        <w:trPr>
          <w:trHeight w:val="578"/>
        </w:trPr>
        <w:tc>
          <w:tcPr>
            <w:tcW w:w="1696" w:type="dxa"/>
            <w:shd w:val="clear" w:color="auto" w:fill="95B3D7" w:themeFill="accent1" w:themeFillTint="99"/>
          </w:tcPr>
          <w:p w14:paraId="37600D65" w14:textId="13A3FE05" w:rsidR="0074575A" w:rsidRPr="00D31DBD" w:rsidRDefault="00D31DBD" w:rsidP="00FE3BC7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ign in required</w:t>
            </w:r>
            <w:r w:rsidR="00FE3BC7">
              <w:rPr>
                <w:rFonts w:asciiTheme="minorHAnsi" w:hAnsiTheme="minorHAnsi" w:cstheme="minorHAnsi"/>
                <w:b/>
              </w:rPr>
              <w:t xml:space="preserve"> week commencing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14:paraId="7AEEB228" w14:textId="5C67CAA7" w:rsidR="0074575A" w:rsidRDefault="0003543F" w:rsidP="0068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Update on Progress during period o</w:t>
            </w:r>
            <w:r w:rsidR="00AC340E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 xml:space="preserve"> OC including details of: meetings; telephone calls; or updates provided to supervisor and details of work undertaken while away from campus. This should be a full outline and must be provided every month during normal sign in weeks while OC period is operating.</w:t>
            </w:r>
          </w:p>
        </w:tc>
        <w:tc>
          <w:tcPr>
            <w:tcW w:w="2694" w:type="dxa"/>
            <w:shd w:val="clear" w:color="auto" w:fill="95B3D7" w:themeFill="accent1" w:themeFillTint="99"/>
          </w:tcPr>
          <w:p w14:paraId="323599E6" w14:textId="20DF7DEE" w:rsidR="0074575A" w:rsidRPr="00D31DBD" w:rsidRDefault="00D31DBD" w:rsidP="00AF5EF0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aff Signature</w:t>
            </w:r>
          </w:p>
        </w:tc>
      </w:tr>
      <w:tr w:rsidR="009D7101" w14:paraId="344452F3" w14:textId="77777777" w:rsidTr="0003543F">
        <w:trPr>
          <w:trHeight w:val="1139"/>
        </w:trPr>
        <w:tc>
          <w:tcPr>
            <w:tcW w:w="1696" w:type="dxa"/>
            <w:shd w:val="clear" w:color="auto" w:fill="FFFFFF" w:themeFill="background1"/>
          </w:tcPr>
          <w:p w14:paraId="60408086" w14:textId="77777777" w:rsidR="00FE3BC7" w:rsidRDefault="00FE3BC7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2559CE01" w14:textId="3EDCDE8E" w:rsidR="009D7101" w:rsidRPr="00FE3BC7" w:rsidRDefault="005676A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7 </w:t>
            </w:r>
            <w:r w:rsidR="00FE3BC7" w:rsidRPr="00FE3BC7">
              <w:rPr>
                <w:rFonts w:asciiTheme="minorHAnsi" w:hAnsiTheme="minorHAnsi" w:cstheme="minorHAnsi"/>
                <w:b/>
              </w:rPr>
              <w:t>September 20</w:t>
            </w: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237" w:type="dxa"/>
          </w:tcPr>
          <w:p w14:paraId="66CF1AB9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241150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5CFB37D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C257A0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140C905" w14:textId="1E213941" w:rsidR="00FE3BC7" w:rsidRP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2D6C7153" w14:textId="50B43079" w:rsidR="009D7101" w:rsidRPr="00761CA5" w:rsidRDefault="009D7101" w:rsidP="00D31DBD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9D7101" w14:paraId="0F8A0AE7" w14:textId="77777777" w:rsidTr="0003543F">
        <w:trPr>
          <w:trHeight w:val="862"/>
        </w:trPr>
        <w:tc>
          <w:tcPr>
            <w:tcW w:w="1696" w:type="dxa"/>
            <w:shd w:val="clear" w:color="auto" w:fill="FFFFFF" w:themeFill="background1"/>
          </w:tcPr>
          <w:p w14:paraId="0AB23471" w14:textId="77777777" w:rsidR="00FE3BC7" w:rsidRDefault="00FE3BC7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8588E53" w14:textId="20E3FE30" w:rsidR="009D7101" w:rsidRPr="00FE3BC7" w:rsidRDefault="00F845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FE3BC7" w:rsidRPr="00FE3BC7">
              <w:rPr>
                <w:rFonts w:asciiTheme="minorHAnsi" w:hAnsiTheme="minorHAnsi" w:cstheme="minorHAnsi"/>
                <w:b/>
              </w:rPr>
              <w:t xml:space="preserve"> November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</w:t>
            </w:r>
            <w:r w:rsidR="00CD4FC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237" w:type="dxa"/>
          </w:tcPr>
          <w:p w14:paraId="3501D1E5" w14:textId="77777777" w:rsidR="009D7101" w:rsidRDefault="009D7101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1DE20F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1A2CD30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BC47318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858E1A5" w14:textId="74844096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54D52219" w14:textId="11D00609" w:rsidR="009D7101" w:rsidRPr="00761CA5" w:rsidRDefault="009D7101" w:rsidP="00D31DBD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101" w14:paraId="0D3DCB74" w14:textId="77777777" w:rsidTr="0003543F">
        <w:trPr>
          <w:trHeight w:val="705"/>
        </w:trPr>
        <w:tc>
          <w:tcPr>
            <w:tcW w:w="1696" w:type="dxa"/>
            <w:shd w:val="clear" w:color="auto" w:fill="FFFFFF" w:themeFill="background1"/>
          </w:tcPr>
          <w:p w14:paraId="1B850EA2" w14:textId="77777777" w:rsidR="00FE3BC7" w:rsidRDefault="00FE3BC7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DD0F006" w14:textId="10B277AD" w:rsidR="009D7101" w:rsidRPr="00FE3BC7" w:rsidRDefault="00F845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FE3BC7">
              <w:rPr>
                <w:rFonts w:asciiTheme="minorHAnsi" w:hAnsiTheme="minorHAnsi" w:cstheme="minorHAnsi"/>
                <w:b/>
              </w:rPr>
              <w:t xml:space="preserve"> December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</w:t>
            </w:r>
            <w:r w:rsidR="00CD4FC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237" w:type="dxa"/>
          </w:tcPr>
          <w:p w14:paraId="3DA68C25" w14:textId="77777777" w:rsidR="00761CA5" w:rsidRDefault="00761CA5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95B3BE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C15422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A801C2F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394E130" w14:textId="19FAF350" w:rsidR="00FE3BC7" w:rsidRPr="002E580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518F9B18" w14:textId="10AEB8F9" w:rsidR="00761CA5" w:rsidRPr="00761CA5" w:rsidRDefault="00761CA5" w:rsidP="00D31DBD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101" w14:paraId="14EEEA27" w14:textId="77777777" w:rsidTr="0003543F">
        <w:trPr>
          <w:trHeight w:val="715"/>
        </w:trPr>
        <w:tc>
          <w:tcPr>
            <w:tcW w:w="1696" w:type="dxa"/>
            <w:shd w:val="clear" w:color="auto" w:fill="FFFFFF" w:themeFill="background1"/>
          </w:tcPr>
          <w:p w14:paraId="5A8F24B5" w14:textId="77777777" w:rsidR="009D7101" w:rsidRPr="00FE3BC7" w:rsidRDefault="009D7101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6B2CB8E" w14:textId="393C8599" w:rsidR="00FE3BC7" w:rsidRPr="00FE3BC7" w:rsidRDefault="00F845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FE3BC7" w:rsidRPr="00FE3BC7">
              <w:rPr>
                <w:rFonts w:asciiTheme="minorHAnsi" w:hAnsiTheme="minorHAnsi" w:cstheme="minorHAnsi"/>
                <w:b/>
              </w:rPr>
              <w:t xml:space="preserve"> January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237" w:type="dxa"/>
          </w:tcPr>
          <w:p w14:paraId="56972E47" w14:textId="77777777" w:rsidR="009D7101" w:rsidRDefault="009D7101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0D7337C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ADEDFC8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FC62750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437B2B8" w14:textId="184CBC6A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47D01628" w14:textId="4B550925" w:rsidR="009D7101" w:rsidRDefault="009D7101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17F06EEB" w14:textId="77777777" w:rsidTr="0003543F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4C5E2B61" w14:textId="77777777" w:rsidR="00FE3BC7" w:rsidRDefault="00FE3BC7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92797001"/>
          </w:p>
          <w:p w14:paraId="43FAD0ED" w14:textId="0B772A85" w:rsidR="00D31DBD" w:rsidRPr="00FE3BC7" w:rsidRDefault="00CD4F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FE3BC7" w:rsidRPr="00FE3BC7">
              <w:rPr>
                <w:rFonts w:asciiTheme="minorHAnsi" w:hAnsiTheme="minorHAnsi" w:cstheme="minorHAnsi"/>
                <w:b/>
              </w:rPr>
              <w:t xml:space="preserve"> February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237" w:type="dxa"/>
          </w:tcPr>
          <w:p w14:paraId="333BDD4A" w14:textId="77777777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AA538D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F81C16E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FDF2C0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82DE6AC" w14:textId="360580F2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63F70E67" w14:textId="52E4FE88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047B3585" w14:textId="77777777" w:rsidTr="0003543F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17D06F01" w14:textId="77777777" w:rsidR="00FE3BC7" w:rsidRDefault="00FE3BC7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23F4AF6" w14:textId="77777777" w:rsidR="00FE3BC7" w:rsidRDefault="00FE3BC7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DDBFD9E" w14:textId="1F3B6BE2" w:rsidR="00D31DBD" w:rsidRPr="009D7101" w:rsidRDefault="00CD4F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191645">
              <w:rPr>
                <w:rFonts w:asciiTheme="minorHAnsi" w:hAnsiTheme="minorHAnsi" w:cstheme="minorHAnsi"/>
                <w:b/>
              </w:rPr>
              <w:t xml:space="preserve"> </w:t>
            </w:r>
            <w:r w:rsidR="00FE3BC7">
              <w:rPr>
                <w:rFonts w:asciiTheme="minorHAnsi" w:hAnsiTheme="minorHAnsi" w:cstheme="minorHAnsi"/>
                <w:b/>
              </w:rPr>
              <w:t xml:space="preserve">March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237" w:type="dxa"/>
          </w:tcPr>
          <w:p w14:paraId="3FE67D71" w14:textId="77777777" w:rsidR="00D31DBD" w:rsidRDefault="00D31DBD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86721C9" w14:textId="77777777" w:rsidR="00FE3BC7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787C54D" w14:textId="77777777" w:rsidR="00FE3BC7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FA843FB" w14:textId="77777777" w:rsidR="00FE3BC7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B9D84D7" w14:textId="4079E2C7" w:rsidR="00FE3BC7" w:rsidRPr="00761CA5" w:rsidRDefault="00FE3BC7" w:rsidP="00761CA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64FE226A" w14:textId="0C30A014" w:rsidR="00D31DBD" w:rsidRPr="00761CA5" w:rsidRDefault="00D31DBD" w:rsidP="00D31DBD">
            <w:pPr>
              <w:shd w:val="clear" w:color="auto" w:fill="FFFFFF" w:themeFill="background1"/>
              <w:rPr>
                <w:rFonts w:ascii="Freestyle Script" w:hAnsi="Freestyle Script" w:cstheme="minorHAnsi"/>
                <w:sz w:val="40"/>
                <w:szCs w:val="40"/>
              </w:rPr>
            </w:pPr>
          </w:p>
        </w:tc>
      </w:tr>
      <w:tr w:rsidR="00D31DBD" w14:paraId="3D35564B" w14:textId="77777777" w:rsidTr="0003543F">
        <w:trPr>
          <w:cantSplit/>
          <w:trHeight w:val="705"/>
        </w:trPr>
        <w:tc>
          <w:tcPr>
            <w:tcW w:w="1696" w:type="dxa"/>
            <w:shd w:val="clear" w:color="auto" w:fill="FFFFFF" w:themeFill="background1"/>
          </w:tcPr>
          <w:p w14:paraId="2CF57498" w14:textId="77777777" w:rsid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F86B984" w14:textId="77777777" w:rsid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763BA7A" w14:textId="2263F3F3" w:rsidR="00D31DBD" w:rsidRPr="00030286" w:rsidRDefault="00CD4F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C12D3E">
              <w:rPr>
                <w:rFonts w:asciiTheme="minorHAnsi" w:hAnsiTheme="minorHAnsi" w:cstheme="minorHAnsi"/>
                <w:b/>
              </w:rPr>
              <w:t xml:space="preserve"> April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237" w:type="dxa"/>
          </w:tcPr>
          <w:p w14:paraId="492B37FB" w14:textId="77777777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A0F66C9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B9E369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544ECBE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7F5C731" w14:textId="58C7D6C7" w:rsidR="00FE3BC7" w:rsidRPr="002E580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1AE779B8" w14:textId="2197D4B5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1916977C" w14:textId="77777777" w:rsidTr="0003543F">
        <w:trPr>
          <w:trHeight w:val="715"/>
        </w:trPr>
        <w:tc>
          <w:tcPr>
            <w:tcW w:w="1696" w:type="dxa"/>
            <w:shd w:val="clear" w:color="auto" w:fill="FFFFFF" w:themeFill="background1"/>
          </w:tcPr>
          <w:p w14:paraId="4E87F609" w14:textId="77777777" w:rsidR="00D31DBD" w:rsidRDefault="00D31DBD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0F6A57D" w14:textId="77777777" w:rsid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23C5BE7" w14:textId="617D2BC3" w:rsidR="00C12D3E" w:rsidRDefault="00CD4F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12D3E">
              <w:rPr>
                <w:rFonts w:asciiTheme="minorHAnsi" w:hAnsiTheme="minorHAnsi" w:cstheme="minorHAnsi"/>
                <w:b/>
              </w:rPr>
              <w:t xml:space="preserve"> May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237" w:type="dxa"/>
          </w:tcPr>
          <w:p w14:paraId="7FA07592" w14:textId="77777777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9CB7007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C959E7A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03B18D4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09E92E6" w14:textId="3B019DDB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E763D32" w14:textId="058784E3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2A03BA6B" w14:textId="77777777" w:rsidTr="0003543F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6B42AA1E" w14:textId="77777777" w:rsidR="00D31DBD" w:rsidRDefault="00D31DBD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785284C" w14:textId="77777777" w:rsid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2BE2E51" w14:textId="437716FC" w:rsidR="00C12D3E" w:rsidRDefault="00CD4F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C12D3E">
              <w:rPr>
                <w:rFonts w:asciiTheme="minorHAnsi" w:hAnsiTheme="minorHAnsi" w:cstheme="minorHAnsi"/>
                <w:b/>
              </w:rPr>
              <w:t xml:space="preserve"> June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237" w:type="dxa"/>
          </w:tcPr>
          <w:p w14:paraId="32ED714F" w14:textId="77777777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A20A60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18D916A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63454C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5038ABB" w14:textId="682EB6A6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13EDEF58" w14:textId="4811A689" w:rsidR="00D31DBD" w:rsidRDefault="00D31DBD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D31DBD" w14:paraId="2507C176" w14:textId="77777777" w:rsidTr="0003543F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0DDFF28F" w14:textId="77777777" w:rsidR="00D31DBD" w:rsidRPr="00C12D3E" w:rsidRDefault="00D31DBD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368FDDC" w14:textId="77777777" w:rsidR="00C12D3E" w:rsidRP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24E66E1" w14:textId="4B7FCE2C" w:rsidR="00C12D3E" w:rsidRPr="00C12D3E" w:rsidRDefault="00CD4F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C12D3E" w:rsidRPr="00C12D3E">
              <w:rPr>
                <w:rFonts w:asciiTheme="minorHAnsi" w:hAnsiTheme="minorHAnsi" w:cstheme="minorHAnsi"/>
                <w:b/>
              </w:rPr>
              <w:t xml:space="preserve"> July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237" w:type="dxa"/>
          </w:tcPr>
          <w:p w14:paraId="1F105E8F" w14:textId="77777777" w:rsidR="00761CA5" w:rsidRDefault="00761CA5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2085FA0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6496880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0A464DB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4CD72C5" w14:textId="29617C15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38B8CFC6" w14:textId="6321F92F" w:rsidR="00761CA5" w:rsidRDefault="00761CA5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FE3BC7" w14:paraId="469E98AC" w14:textId="77777777" w:rsidTr="0003543F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20482040" w14:textId="77777777" w:rsidR="00FE3BC7" w:rsidRPr="00C12D3E" w:rsidRDefault="00FE3BC7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0A09E808" w14:textId="77777777" w:rsidR="00C12D3E" w:rsidRPr="00C12D3E" w:rsidRDefault="00C12D3E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5968BB1" w14:textId="2B8A97A2" w:rsidR="00C12D3E" w:rsidRPr="00C12D3E" w:rsidRDefault="00CD4FC8" w:rsidP="00FE3BC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12D3E" w:rsidRPr="00C12D3E">
              <w:rPr>
                <w:rFonts w:asciiTheme="minorHAnsi" w:hAnsiTheme="minorHAnsi" w:cstheme="minorHAnsi"/>
                <w:b/>
              </w:rPr>
              <w:t xml:space="preserve"> August </w:t>
            </w:r>
            <w:r w:rsidR="00191645" w:rsidRPr="00FE3BC7">
              <w:rPr>
                <w:rFonts w:asciiTheme="minorHAnsi" w:hAnsiTheme="minorHAnsi" w:cstheme="minorHAnsi"/>
                <w:b/>
              </w:rPr>
              <w:t>20</w:t>
            </w:r>
            <w:r w:rsidR="00191645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237" w:type="dxa"/>
          </w:tcPr>
          <w:p w14:paraId="4D53EA75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7567188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A4E3EE1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DBDD8E2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B7A03C8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02EFDA83" w14:textId="77777777" w:rsidR="00FE3BC7" w:rsidRDefault="00FE3BC7" w:rsidP="00D31DB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5C12B5FE" w14:textId="27B59A1C" w:rsidR="00094B9E" w:rsidRDefault="00094B9E" w:rsidP="00D31DBD">
      <w:pPr>
        <w:shd w:val="clear" w:color="auto" w:fill="FFFFFF" w:themeFill="background1"/>
        <w:rPr>
          <w:rFonts w:asciiTheme="minorHAnsi" w:hAnsiTheme="minorHAnsi" w:cstheme="minorHAnsi"/>
          <w:sz w:val="12"/>
          <w:szCs w:val="12"/>
        </w:rPr>
      </w:pPr>
    </w:p>
    <w:p w14:paraId="4AC846D9" w14:textId="63FB1F5C" w:rsidR="00C12D3E" w:rsidRPr="00C12D3E" w:rsidRDefault="00C12D3E" w:rsidP="00D31DBD">
      <w:pPr>
        <w:shd w:val="clear" w:color="auto" w:fill="FFFFFF" w:themeFill="background1"/>
        <w:rPr>
          <w:rFonts w:asciiTheme="minorHAnsi" w:hAnsiTheme="minorHAnsi" w:cstheme="minorHAnsi"/>
          <w:i/>
          <w:sz w:val="18"/>
          <w:szCs w:val="18"/>
        </w:rPr>
      </w:pPr>
      <w:r w:rsidRPr="00C12D3E">
        <w:rPr>
          <w:rFonts w:asciiTheme="minorHAnsi" w:hAnsiTheme="minorHAnsi" w:cstheme="minorHAnsi"/>
          <w:i/>
          <w:sz w:val="18"/>
          <w:szCs w:val="18"/>
        </w:rPr>
        <w:t xml:space="preserve">A new template form will be available on Staffnet, and from the </w:t>
      </w:r>
      <w:r w:rsidR="001D6F2F">
        <w:rPr>
          <w:rFonts w:asciiTheme="minorHAnsi" w:hAnsiTheme="minorHAnsi" w:cstheme="minorHAnsi"/>
          <w:i/>
          <w:sz w:val="18"/>
          <w:szCs w:val="18"/>
        </w:rPr>
        <w:t>Immigration</w:t>
      </w:r>
      <w:r w:rsidRPr="00C12D3E">
        <w:rPr>
          <w:rFonts w:asciiTheme="minorHAnsi" w:hAnsiTheme="minorHAnsi" w:cstheme="minorHAnsi"/>
          <w:i/>
          <w:sz w:val="18"/>
          <w:szCs w:val="18"/>
        </w:rPr>
        <w:t xml:space="preserve"> Team, in August </w:t>
      </w:r>
      <w:r w:rsidR="00C37607">
        <w:rPr>
          <w:rFonts w:asciiTheme="minorHAnsi" w:hAnsiTheme="minorHAnsi" w:cstheme="minorHAnsi"/>
          <w:i/>
          <w:sz w:val="18"/>
          <w:szCs w:val="18"/>
        </w:rPr>
        <w:t>each year</w:t>
      </w:r>
      <w:r w:rsidRPr="00C12D3E">
        <w:rPr>
          <w:rFonts w:asciiTheme="minorHAnsi" w:hAnsiTheme="minorHAnsi" w:cstheme="minorHAnsi"/>
          <w:i/>
          <w:sz w:val="18"/>
          <w:szCs w:val="18"/>
        </w:rPr>
        <w:t xml:space="preserve">. </w:t>
      </w:r>
      <w:r>
        <w:rPr>
          <w:rFonts w:asciiTheme="minorHAnsi" w:hAnsiTheme="minorHAnsi" w:cstheme="minorHAnsi"/>
          <w:i/>
          <w:sz w:val="18"/>
          <w:szCs w:val="18"/>
        </w:rPr>
        <w:t xml:space="preserve">More information on how to operate this process can be obtained from </w:t>
      </w:r>
      <w:hyperlink r:id="rId10" w:history="1">
        <w:r w:rsidR="00191645">
          <w:rPr>
            <w:rStyle w:val="Hyperlink"/>
            <w:rFonts w:asciiTheme="minorHAnsi" w:hAnsiTheme="minorHAnsi" w:cstheme="minorHAnsi"/>
            <w:i/>
            <w:sz w:val="18"/>
            <w:szCs w:val="18"/>
          </w:rPr>
          <w:t>immigration@abdn.ac.uk</w:t>
        </w:r>
      </w:hyperlink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sectPr w:rsidR="00C12D3E" w:rsidRPr="00C12D3E" w:rsidSect="00087677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9FDC" w14:textId="77777777" w:rsidR="00FC06B6" w:rsidRDefault="00FC06B6">
      <w:r>
        <w:separator/>
      </w:r>
    </w:p>
  </w:endnote>
  <w:endnote w:type="continuationSeparator" w:id="0">
    <w:p w14:paraId="7081B8C8" w14:textId="77777777" w:rsidR="00FC06B6" w:rsidRDefault="00FC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4B54" w14:textId="77777777" w:rsidR="00FC06B6" w:rsidRDefault="00FC06B6">
      <w:r>
        <w:separator/>
      </w:r>
    </w:p>
  </w:footnote>
  <w:footnote w:type="continuationSeparator" w:id="0">
    <w:p w14:paraId="3D52C54A" w14:textId="77777777" w:rsidR="00FC06B6" w:rsidRDefault="00FC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7034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FD78BB"/>
    <w:multiLevelType w:val="hybridMultilevel"/>
    <w:tmpl w:val="D98ED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63577"/>
    <w:multiLevelType w:val="hybridMultilevel"/>
    <w:tmpl w:val="A5F4E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8D6"/>
    <w:multiLevelType w:val="hybridMultilevel"/>
    <w:tmpl w:val="63C63206"/>
    <w:lvl w:ilvl="0" w:tplc="754082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433A34"/>
    <w:multiLevelType w:val="hybridMultilevel"/>
    <w:tmpl w:val="23D4E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D64"/>
    <w:multiLevelType w:val="hybridMultilevel"/>
    <w:tmpl w:val="809EC09E"/>
    <w:lvl w:ilvl="0" w:tplc="E15075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8134A"/>
    <w:multiLevelType w:val="hybridMultilevel"/>
    <w:tmpl w:val="70AE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6F8"/>
    <w:multiLevelType w:val="hybridMultilevel"/>
    <w:tmpl w:val="B75CE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41E5"/>
    <w:multiLevelType w:val="hybridMultilevel"/>
    <w:tmpl w:val="D6EA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3590"/>
    <w:multiLevelType w:val="hybridMultilevel"/>
    <w:tmpl w:val="062873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7593C"/>
    <w:multiLevelType w:val="hybridMultilevel"/>
    <w:tmpl w:val="8AAC7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49BC"/>
    <w:multiLevelType w:val="hybridMultilevel"/>
    <w:tmpl w:val="D152EDA4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C1DA4"/>
    <w:multiLevelType w:val="hybridMultilevel"/>
    <w:tmpl w:val="A9247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283C"/>
    <w:multiLevelType w:val="hybridMultilevel"/>
    <w:tmpl w:val="310E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06A7"/>
    <w:multiLevelType w:val="hybridMultilevel"/>
    <w:tmpl w:val="9F96C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97EAE"/>
    <w:multiLevelType w:val="hybridMultilevel"/>
    <w:tmpl w:val="4DF630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12F2E"/>
    <w:multiLevelType w:val="hybridMultilevel"/>
    <w:tmpl w:val="8D7A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C771B6"/>
    <w:multiLevelType w:val="hybridMultilevel"/>
    <w:tmpl w:val="23A83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76CC8"/>
    <w:multiLevelType w:val="hybridMultilevel"/>
    <w:tmpl w:val="F58A6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2C09"/>
    <w:multiLevelType w:val="hybridMultilevel"/>
    <w:tmpl w:val="30687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035E5"/>
    <w:multiLevelType w:val="hybridMultilevel"/>
    <w:tmpl w:val="B212E318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BD"/>
    <w:multiLevelType w:val="hybridMultilevel"/>
    <w:tmpl w:val="9A42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16A2"/>
    <w:multiLevelType w:val="hybridMultilevel"/>
    <w:tmpl w:val="47B8B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91977"/>
    <w:multiLevelType w:val="hybridMultilevel"/>
    <w:tmpl w:val="AE4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11"/>
  </w:num>
  <w:num w:numId="16">
    <w:abstractNumId w:val="20"/>
  </w:num>
  <w:num w:numId="17">
    <w:abstractNumId w:val="13"/>
  </w:num>
  <w:num w:numId="18">
    <w:abstractNumId w:val="6"/>
  </w:num>
  <w:num w:numId="19">
    <w:abstractNumId w:val="23"/>
  </w:num>
  <w:num w:numId="20">
    <w:abstractNumId w:val="19"/>
  </w:num>
  <w:num w:numId="21">
    <w:abstractNumId w:val="2"/>
  </w:num>
  <w:num w:numId="22">
    <w:abstractNumId w:val="15"/>
  </w:num>
  <w:num w:numId="23">
    <w:abstractNumId w:val="1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13"/>
    <w:rsid w:val="0000733A"/>
    <w:rsid w:val="00007D32"/>
    <w:rsid w:val="000100FD"/>
    <w:rsid w:val="00026D7B"/>
    <w:rsid w:val="0003543F"/>
    <w:rsid w:val="00037F1E"/>
    <w:rsid w:val="0004184E"/>
    <w:rsid w:val="0004538A"/>
    <w:rsid w:val="00052D96"/>
    <w:rsid w:val="00065598"/>
    <w:rsid w:val="00076D0B"/>
    <w:rsid w:val="00076E52"/>
    <w:rsid w:val="00082499"/>
    <w:rsid w:val="0008478B"/>
    <w:rsid w:val="00087677"/>
    <w:rsid w:val="000901C7"/>
    <w:rsid w:val="00094B9E"/>
    <w:rsid w:val="00097313"/>
    <w:rsid w:val="000A137F"/>
    <w:rsid w:val="000A18E6"/>
    <w:rsid w:val="000B30EA"/>
    <w:rsid w:val="000B44E1"/>
    <w:rsid w:val="000B7AA8"/>
    <w:rsid w:val="000B7B6C"/>
    <w:rsid w:val="000D2D0B"/>
    <w:rsid w:val="000D4CD6"/>
    <w:rsid w:val="000E7BD8"/>
    <w:rsid w:val="000F1F80"/>
    <w:rsid w:val="000F2FFE"/>
    <w:rsid w:val="000F6AC1"/>
    <w:rsid w:val="00104F47"/>
    <w:rsid w:val="00115DB6"/>
    <w:rsid w:val="00131861"/>
    <w:rsid w:val="001322BE"/>
    <w:rsid w:val="00132B3A"/>
    <w:rsid w:val="0013522C"/>
    <w:rsid w:val="00136E00"/>
    <w:rsid w:val="001507EF"/>
    <w:rsid w:val="001650D2"/>
    <w:rsid w:val="0017351D"/>
    <w:rsid w:val="00177010"/>
    <w:rsid w:val="00185A18"/>
    <w:rsid w:val="00191645"/>
    <w:rsid w:val="001929F8"/>
    <w:rsid w:val="001945E9"/>
    <w:rsid w:val="001A577C"/>
    <w:rsid w:val="001B5AA0"/>
    <w:rsid w:val="001C1205"/>
    <w:rsid w:val="001C2273"/>
    <w:rsid w:val="001C2C6D"/>
    <w:rsid w:val="001C73C6"/>
    <w:rsid w:val="001D0E2D"/>
    <w:rsid w:val="001D6F2F"/>
    <w:rsid w:val="00200EA2"/>
    <w:rsid w:val="002040F8"/>
    <w:rsid w:val="00204AF3"/>
    <w:rsid w:val="00211FE6"/>
    <w:rsid w:val="00220EB9"/>
    <w:rsid w:val="00226C3E"/>
    <w:rsid w:val="00230E18"/>
    <w:rsid w:val="00235A36"/>
    <w:rsid w:val="00236A5F"/>
    <w:rsid w:val="00236B4B"/>
    <w:rsid w:val="00241545"/>
    <w:rsid w:val="00243ED2"/>
    <w:rsid w:val="00247905"/>
    <w:rsid w:val="00254901"/>
    <w:rsid w:val="002745F6"/>
    <w:rsid w:val="00287E91"/>
    <w:rsid w:val="002905B2"/>
    <w:rsid w:val="00293027"/>
    <w:rsid w:val="0029757B"/>
    <w:rsid w:val="002A7B24"/>
    <w:rsid w:val="002E26FC"/>
    <w:rsid w:val="002E5807"/>
    <w:rsid w:val="002E5908"/>
    <w:rsid w:val="002F2095"/>
    <w:rsid w:val="00303963"/>
    <w:rsid w:val="00305C24"/>
    <w:rsid w:val="003121C4"/>
    <w:rsid w:val="00332CC2"/>
    <w:rsid w:val="00340122"/>
    <w:rsid w:val="0034635A"/>
    <w:rsid w:val="00364211"/>
    <w:rsid w:val="00370218"/>
    <w:rsid w:val="00393279"/>
    <w:rsid w:val="003964C7"/>
    <w:rsid w:val="003A1D09"/>
    <w:rsid w:val="003A76FE"/>
    <w:rsid w:val="003B3BF0"/>
    <w:rsid w:val="003B503E"/>
    <w:rsid w:val="003B717D"/>
    <w:rsid w:val="003B75B6"/>
    <w:rsid w:val="003C3F5B"/>
    <w:rsid w:val="003C7566"/>
    <w:rsid w:val="003D3E14"/>
    <w:rsid w:val="003D7229"/>
    <w:rsid w:val="004001A5"/>
    <w:rsid w:val="004012C7"/>
    <w:rsid w:val="004220F9"/>
    <w:rsid w:val="004246FB"/>
    <w:rsid w:val="0044349A"/>
    <w:rsid w:val="00474394"/>
    <w:rsid w:val="0048171F"/>
    <w:rsid w:val="00493C43"/>
    <w:rsid w:val="004A2655"/>
    <w:rsid w:val="004B5A75"/>
    <w:rsid w:val="004C095B"/>
    <w:rsid w:val="004C5B84"/>
    <w:rsid w:val="004D1BB5"/>
    <w:rsid w:val="004D476B"/>
    <w:rsid w:val="004D661F"/>
    <w:rsid w:val="004E066C"/>
    <w:rsid w:val="004E76E9"/>
    <w:rsid w:val="004F0BD2"/>
    <w:rsid w:val="00504D7E"/>
    <w:rsid w:val="00512E37"/>
    <w:rsid w:val="00524CE6"/>
    <w:rsid w:val="005308A1"/>
    <w:rsid w:val="00534A27"/>
    <w:rsid w:val="00540489"/>
    <w:rsid w:val="00542CAF"/>
    <w:rsid w:val="00551F5D"/>
    <w:rsid w:val="00554EBE"/>
    <w:rsid w:val="00555BD6"/>
    <w:rsid w:val="005676A8"/>
    <w:rsid w:val="005771A5"/>
    <w:rsid w:val="005A1A5E"/>
    <w:rsid w:val="005B2819"/>
    <w:rsid w:val="005B741D"/>
    <w:rsid w:val="005C1706"/>
    <w:rsid w:val="005C4056"/>
    <w:rsid w:val="005D0E3D"/>
    <w:rsid w:val="005D3B4D"/>
    <w:rsid w:val="005E30CB"/>
    <w:rsid w:val="005F3D53"/>
    <w:rsid w:val="0060583E"/>
    <w:rsid w:val="006076AB"/>
    <w:rsid w:val="00617E29"/>
    <w:rsid w:val="0062084C"/>
    <w:rsid w:val="00635716"/>
    <w:rsid w:val="00643065"/>
    <w:rsid w:val="006473C6"/>
    <w:rsid w:val="00657CD4"/>
    <w:rsid w:val="00661EBE"/>
    <w:rsid w:val="0066696A"/>
    <w:rsid w:val="006758B8"/>
    <w:rsid w:val="006869A8"/>
    <w:rsid w:val="0069203A"/>
    <w:rsid w:val="006B0BCD"/>
    <w:rsid w:val="006B4C82"/>
    <w:rsid w:val="006C67DF"/>
    <w:rsid w:val="006D46BA"/>
    <w:rsid w:val="006D5C34"/>
    <w:rsid w:val="006E42D0"/>
    <w:rsid w:val="0070377C"/>
    <w:rsid w:val="00711E55"/>
    <w:rsid w:val="00720F06"/>
    <w:rsid w:val="0074575A"/>
    <w:rsid w:val="0074612F"/>
    <w:rsid w:val="00761CA5"/>
    <w:rsid w:val="0076582D"/>
    <w:rsid w:val="007822D2"/>
    <w:rsid w:val="0079081C"/>
    <w:rsid w:val="00792194"/>
    <w:rsid w:val="007A089F"/>
    <w:rsid w:val="007B1969"/>
    <w:rsid w:val="007D4A77"/>
    <w:rsid w:val="007D5736"/>
    <w:rsid w:val="007E2CE9"/>
    <w:rsid w:val="007E32EA"/>
    <w:rsid w:val="007F40DB"/>
    <w:rsid w:val="00805DFB"/>
    <w:rsid w:val="00813E1C"/>
    <w:rsid w:val="008161A7"/>
    <w:rsid w:val="00826A08"/>
    <w:rsid w:val="008371E6"/>
    <w:rsid w:val="008430D1"/>
    <w:rsid w:val="008433EB"/>
    <w:rsid w:val="008505BE"/>
    <w:rsid w:val="00861967"/>
    <w:rsid w:val="00865C7A"/>
    <w:rsid w:val="00872F4C"/>
    <w:rsid w:val="008C6A74"/>
    <w:rsid w:val="008D3210"/>
    <w:rsid w:val="008D53BA"/>
    <w:rsid w:val="008E4B73"/>
    <w:rsid w:val="008E5749"/>
    <w:rsid w:val="008F1BBA"/>
    <w:rsid w:val="009007D0"/>
    <w:rsid w:val="0090534F"/>
    <w:rsid w:val="009102B8"/>
    <w:rsid w:val="00914CE8"/>
    <w:rsid w:val="00922111"/>
    <w:rsid w:val="00924356"/>
    <w:rsid w:val="009448B0"/>
    <w:rsid w:val="00963756"/>
    <w:rsid w:val="00966F30"/>
    <w:rsid w:val="0097571B"/>
    <w:rsid w:val="009A0EA9"/>
    <w:rsid w:val="009B2DBA"/>
    <w:rsid w:val="009B33A1"/>
    <w:rsid w:val="009C50D3"/>
    <w:rsid w:val="009D2D27"/>
    <w:rsid w:val="009D7101"/>
    <w:rsid w:val="009E62B7"/>
    <w:rsid w:val="009E6C0B"/>
    <w:rsid w:val="009F0678"/>
    <w:rsid w:val="009F356E"/>
    <w:rsid w:val="009F714F"/>
    <w:rsid w:val="00A0414A"/>
    <w:rsid w:val="00A12BFE"/>
    <w:rsid w:val="00A27CAE"/>
    <w:rsid w:val="00A342D5"/>
    <w:rsid w:val="00A37686"/>
    <w:rsid w:val="00A40B93"/>
    <w:rsid w:val="00A44D3D"/>
    <w:rsid w:val="00A50D8D"/>
    <w:rsid w:val="00A6660D"/>
    <w:rsid w:val="00A706D6"/>
    <w:rsid w:val="00A85396"/>
    <w:rsid w:val="00A85AB7"/>
    <w:rsid w:val="00A85DEC"/>
    <w:rsid w:val="00A93090"/>
    <w:rsid w:val="00AA6867"/>
    <w:rsid w:val="00AB188D"/>
    <w:rsid w:val="00AC340E"/>
    <w:rsid w:val="00AC4018"/>
    <w:rsid w:val="00AD031B"/>
    <w:rsid w:val="00B05469"/>
    <w:rsid w:val="00B219D0"/>
    <w:rsid w:val="00B45CE1"/>
    <w:rsid w:val="00B5183F"/>
    <w:rsid w:val="00B62F1C"/>
    <w:rsid w:val="00B703DC"/>
    <w:rsid w:val="00B7671E"/>
    <w:rsid w:val="00BB5CDB"/>
    <w:rsid w:val="00BD10F5"/>
    <w:rsid w:val="00BD23D4"/>
    <w:rsid w:val="00BD4D88"/>
    <w:rsid w:val="00BD6F01"/>
    <w:rsid w:val="00BE0973"/>
    <w:rsid w:val="00BE3455"/>
    <w:rsid w:val="00BE3632"/>
    <w:rsid w:val="00BE786F"/>
    <w:rsid w:val="00BF5CB5"/>
    <w:rsid w:val="00BF7C2A"/>
    <w:rsid w:val="00C07645"/>
    <w:rsid w:val="00C12D3E"/>
    <w:rsid w:val="00C13DA4"/>
    <w:rsid w:val="00C14383"/>
    <w:rsid w:val="00C259F3"/>
    <w:rsid w:val="00C271CA"/>
    <w:rsid w:val="00C31551"/>
    <w:rsid w:val="00C33ECD"/>
    <w:rsid w:val="00C341D0"/>
    <w:rsid w:val="00C344E5"/>
    <w:rsid w:val="00C37607"/>
    <w:rsid w:val="00C4192E"/>
    <w:rsid w:val="00C433E9"/>
    <w:rsid w:val="00C50CCE"/>
    <w:rsid w:val="00C5229A"/>
    <w:rsid w:val="00C52836"/>
    <w:rsid w:val="00C54520"/>
    <w:rsid w:val="00C60908"/>
    <w:rsid w:val="00C615E2"/>
    <w:rsid w:val="00C6754C"/>
    <w:rsid w:val="00C71ED1"/>
    <w:rsid w:val="00C87A79"/>
    <w:rsid w:val="00CA6B83"/>
    <w:rsid w:val="00CB6BC6"/>
    <w:rsid w:val="00CC544E"/>
    <w:rsid w:val="00CC5886"/>
    <w:rsid w:val="00CD4FC8"/>
    <w:rsid w:val="00D1289B"/>
    <w:rsid w:val="00D20B0D"/>
    <w:rsid w:val="00D231B4"/>
    <w:rsid w:val="00D24B84"/>
    <w:rsid w:val="00D31DBD"/>
    <w:rsid w:val="00D33C6E"/>
    <w:rsid w:val="00D4608B"/>
    <w:rsid w:val="00D64996"/>
    <w:rsid w:val="00D71787"/>
    <w:rsid w:val="00D71FBF"/>
    <w:rsid w:val="00D80427"/>
    <w:rsid w:val="00D909DC"/>
    <w:rsid w:val="00DA3EC9"/>
    <w:rsid w:val="00DA7232"/>
    <w:rsid w:val="00DB135E"/>
    <w:rsid w:val="00DB660E"/>
    <w:rsid w:val="00DC20B4"/>
    <w:rsid w:val="00DE6701"/>
    <w:rsid w:val="00DE7303"/>
    <w:rsid w:val="00E04B18"/>
    <w:rsid w:val="00E07804"/>
    <w:rsid w:val="00E30BD9"/>
    <w:rsid w:val="00E333E3"/>
    <w:rsid w:val="00E5516A"/>
    <w:rsid w:val="00E55BAF"/>
    <w:rsid w:val="00E57DBC"/>
    <w:rsid w:val="00E7194A"/>
    <w:rsid w:val="00E73111"/>
    <w:rsid w:val="00E835E8"/>
    <w:rsid w:val="00E911B8"/>
    <w:rsid w:val="00E92C1D"/>
    <w:rsid w:val="00E94254"/>
    <w:rsid w:val="00E97FAE"/>
    <w:rsid w:val="00EB2FB8"/>
    <w:rsid w:val="00EB3164"/>
    <w:rsid w:val="00EB7FDD"/>
    <w:rsid w:val="00EC0671"/>
    <w:rsid w:val="00EC2249"/>
    <w:rsid w:val="00EC713F"/>
    <w:rsid w:val="00ED6E67"/>
    <w:rsid w:val="00EE3F9B"/>
    <w:rsid w:val="00F03A5E"/>
    <w:rsid w:val="00F176CF"/>
    <w:rsid w:val="00F27B20"/>
    <w:rsid w:val="00F3106D"/>
    <w:rsid w:val="00F342A3"/>
    <w:rsid w:val="00F35F17"/>
    <w:rsid w:val="00F54F31"/>
    <w:rsid w:val="00F65A7C"/>
    <w:rsid w:val="00F845C8"/>
    <w:rsid w:val="00F90F24"/>
    <w:rsid w:val="00F9209C"/>
    <w:rsid w:val="00F961E4"/>
    <w:rsid w:val="00FA13F3"/>
    <w:rsid w:val="00FA281A"/>
    <w:rsid w:val="00FA3873"/>
    <w:rsid w:val="00FA3D75"/>
    <w:rsid w:val="00FB095F"/>
    <w:rsid w:val="00FC06B6"/>
    <w:rsid w:val="00FD2458"/>
    <w:rsid w:val="00FD776B"/>
    <w:rsid w:val="00FE0355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EAAB6"/>
  <w15:docId w15:val="{1E5100A6-9E26-4465-9EF6-53B93BE5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8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6">
    <w:name w:val="EmailStyle16"/>
    <w:basedOn w:val="DefaultParagraphFont"/>
    <w:semiHidden/>
    <w:rsid w:val="00FB095F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1770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701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87E91"/>
    <w:rPr>
      <w:color w:val="0000FF"/>
      <w:u w:val="single"/>
    </w:rPr>
  </w:style>
  <w:style w:type="paragraph" w:styleId="BalloonText">
    <w:name w:val="Balloon Text"/>
    <w:basedOn w:val="Normal"/>
    <w:semiHidden/>
    <w:rsid w:val="00E57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DFB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3F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er4@abd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r4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2548-1FEA-4C52-96A9-DE0EEF22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MMIGRATION RULES FOR NEW STUDENTS</vt:lpstr>
    </vt:vector>
  </TitlesOfParts>
  <Company>University of Aberdee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MMIGRATION RULES FOR NEW STUDENTS</dc:title>
  <dc:creator>Yvonne Gordon</dc:creator>
  <cp:lastModifiedBy>Carr, Shona</cp:lastModifiedBy>
  <cp:revision>2</cp:revision>
  <cp:lastPrinted>2017-05-26T15:16:00Z</cp:lastPrinted>
  <dcterms:created xsi:type="dcterms:W3CDTF">2022-01-12T11:00:00Z</dcterms:created>
  <dcterms:modified xsi:type="dcterms:W3CDTF">2022-01-12T11:00:00Z</dcterms:modified>
</cp:coreProperties>
</file>